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ERKO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5931/80,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 008 4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7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2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23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4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4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631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4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